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F6B6" w14:textId="77777777" w:rsidR="005B15A2" w:rsidRDefault="005B15A2" w:rsidP="005B15A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24C67" w14:textId="6819E1BC" w:rsidR="00ED684C" w:rsidRDefault="005B15A2" w:rsidP="005B15A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) Use Cases</w:t>
      </w:r>
    </w:p>
    <w:p w14:paraId="4908F063" w14:textId="4FC680AF" w:rsidR="00ED684C" w:rsidRPr="00E0321A" w:rsidRDefault="00E0321A" w:rsidP="005B15A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21A">
        <w:rPr>
          <w:rFonts w:ascii="Times New Roman" w:hAnsi="Times New Roman" w:cs="Times New Roman"/>
          <w:b/>
          <w:bCs/>
          <w:sz w:val="28"/>
          <w:szCs w:val="28"/>
        </w:rPr>
        <w:t>a) Stud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se Case</w:t>
      </w:r>
      <w:r w:rsidR="0082262D">
        <w:rPr>
          <w:rFonts w:ascii="Times New Roman" w:hAnsi="Times New Roman" w:cs="Times New Roman"/>
          <w:b/>
          <w:bCs/>
          <w:sz w:val="28"/>
          <w:szCs w:val="28"/>
        </w:rPr>
        <w:t>-1</w:t>
      </w:r>
    </w:p>
    <w:p w14:paraId="16F682A8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cope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Course Registration System </w:t>
      </w:r>
    </w:p>
    <w:p w14:paraId="09FF1929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Level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User Goal</w:t>
      </w:r>
    </w:p>
    <w:p w14:paraId="1A75013B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Primary Actor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Student</w:t>
      </w:r>
    </w:p>
    <w:p w14:paraId="15BCE4EA" w14:textId="66CEBD20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Description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This use case describes the process by which a student registers for </w:t>
      </w:r>
      <w:r w:rsidR="0082262D">
        <w:rPr>
          <w:rFonts w:ascii="Calibri" w:eastAsia="Calibri" w:hAnsi="Calibri" w:cs="Times New Roman"/>
          <w:noProof/>
          <w:lang w:val="tr-TR"/>
        </w:rPr>
        <w:t xml:space="preserve">a Mandatory/Non-Technical Elective </w:t>
      </w:r>
      <w:r w:rsidR="0082262D" w:rsidRPr="002C3423">
        <w:rPr>
          <w:rFonts w:ascii="Calibri" w:eastAsia="Calibri" w:hAnsi="Calibri" w:cs="Times New Roman"/>
          <w:noProof/>
          <w:lang w:val="tr-TR"/>
        </w:rPr>
        <w:t>courses</w:t>
      </w:r>
      <w:r w:rsidR="0082262D">
        <w:rPr>
          <w:rFonts w:ascii="Calibri" w:eastAsia="Calibri" w:hAnsi="Calibri" w:cs="Times New Roman"/>
          <w:noProof/>
          <w:lang w:val="tr-TR"/>
        </w:rPr>
        <w:t xml:space="preserve"> </w:t>
      </w:r>
      <w:r w:rsidRPr="002C3423">
        <w:rPr>
          <w:rFonts w:ascii="Calibri" w:eastAsia="Calibri" w:hAnsi="Calibri" w:cs="Times New Roman"/>
          <w:noProof/>
          <w:lang w:val="tr-TR"/>
        </w:rPr>
        <w:t xml:space="preserve">using the Course Registration System. </w:t>
      </w:r>
    </w:p>
    <w:p w14:paraId="0AA6AC7E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takeHolders and Interests:</w:t>
      </w:r>
    </w:p>
    <w:p w14:paraId="37341C31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ab/>
        <w:t xml:space="preserve">-Student: </w:t>
      </w:r>
      <w:r w:rsidRPr="002C3423">
        <w:rPr>
          <w:rFonts w:ascii="Calibri" w:eastAsia="Calibri" w:hAnsi="Calibri" w:cs="Times New Roman"/>
          <w:noProof/>
          <w:lang w:val="tr-TR"/>
        </w:rPr>
        <w:t>requires proper, fast course operations as it affects his/her student career.</w:t>
      </w:r>
    </w:p>
    <w:p w14:paraId="652A430A" w14:textId="77777777" w:rsidR="002C3423" w:rsidRPr="002C3423" w:rsidRDefault="002C3423" w:rsidP="002C3423">
      <w:pPr>
        <w:spacing w:line="256" w:lineRule="auto"/>
        <w:ind w:firstLine="708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-</w:t>
      </w:r>
      <w:r w:rsidRPr="002C3423">
        <w:rPr>
          <w:rFonts w:ascii="Calibri" w:eastAsia="Calibri" w:hAnsi="Calibri" w:cs="Times New Roman"/>
          <w:b/>
          <w:bCs/>
          <w:noProof/>
          <w:lang w:val="tr-TR"/>
        </w:rPr>
        <w:t>Advisor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Accepts or rejects students’ chosen courses in a way that is most productive for         students.</w:t>
      </w:r>
    </w:p>
    <w:p w14:paraId="215ABC2A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Preconditions:</w:t>
      </w:r>
    </w:p>
    <w:p w14:paraId="30F14F75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-Students’  and Advisors’ information is identified and authenticated.</w:t>
      </w:r>
    </w:p>
    <w:p w14:paraId="3481F7D2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uccess Guarantee</w:t>
      </w:r>
      <w:r w:rsidRPr="002C3423">
        <w:rPr>
          <w:rFonts w:ascii="Calibri" w:eastAsia="Calibri" w:hAnsi="Calibri" w:cs="Times New Roman"/>
          <w:noProof/>
          <w:lang w:val="tr-TR"/>
        </w:rPr>
        <w:t>:</w:t>
      </w:r>
    </w:p>
    <w:p w14:paraId="790D1598" w14:textId="77777777" w:rsidR="002C3423" w:rsidRPr="002C3423" w:rsidRDefault="002C3423" w:rsidP="002C3423">
      <w:pPr>
        <w:spacing w:line="256" w:lineRule="auto"/>
        <w:ind w:left="708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- The courses that are chosen by students are accepted. The students are added to course. The transcripts are updated.</w:t>
      </w:r>
    </w:p>
    <w:p w14:paraId="06024E0D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Main Success Senario:</w:t>
      </w:r>
    </w:p>
    <w:p w14:paraId="2178F682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1.Student logs in the system with username and password.</w:t>
      </w:r>
    </w:p>
    <w:p w14:paraId="38958C07" w14:textId="77777777" w:rsid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Repeat 1 until username and password are correct.</w:t>
      </w:r>
    </w:p>
    <w:p w14:paraId="605197B9" w14:textId="087FF61A" w:rsidR="00190CFF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2.System checks the prerequisite of courses if there is any.</w:t>
      </w:r>
    </w:p>
    <w:p w14:paraId="12F29504" w14:textId="5ECC6861" w:rsidR="00190CFF" w:rsidRPr="002C3423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3.System checks the probation condition for student.</w:t>
      </w:r>
    </w:p>
    <w:p w14:paraId="5C29C83A" w14:textId="640DC477" w:rsidR="002C3423" w:rsidRPr="002C3423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4</w:t>
      </w:r>
      <w:r w:rsidR="002C3423" w:rsidRPr="002C3423">
        <w:rPr>
          <w:rFonts w:ascii="Calibri" w:eastAsia="Calibri" w:hAnsi="Calibri" w:cs="Times New Roman"/>
          <w:noProof/>
          <w:lang w:val="tr-TR"/>
        </w:rPr>
        <w:t xml:space="preserve">.Student lists the </w:t>
      </w:r>
      <w:r w:rsidR="0082262D">
        <w:rPr>
          <w:rFonts w:ascii="Calibri" w:eastAsia="Calibri" w:hAnsi="Calibri" w:cs="Times New Roman"/>
          <w:noProof/>
          <w:lang w:val="tr-TR"/>
        </w:rPr>
        <w:t xml:space="preserve">Mandatory/Non-Technical Elective </w:t>
      </w:r>
      <w:r w:rsidR="002C3423" w:rsidRPr="002C3423">
        <w:rPr>
          <w:rFonts w:ascii="Calibri" w:eastAsia="Calibri" w:hAnsi="Calibri" w:cs="Times New Roman"/>
          <w:noProof/>
          <w:lang w:val="tr-TR"/>
        </w:rPr>
        <w:t>courses that can be chosen.</w:t>
      </w:r>
    </w:p>
    <w:p w14:paraId="49F33130" w14:textId="792D6A23" w:rsidR="002C3423" w:rsidRPr="002C3423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5</w:t>
      </w:r>
      <w:r w:rsidR="002C3423" w:rsidRPr="002C3423">
        <w:rPr>
          <w:rFonts w:ascii="Calibri" w:eastAsia="Calibri" w:hAnsi="Calibri" w:cs="Times New Roman"/>
          <w:noProof/>
          <w:lang w:val="tr-TR"/>
        </w:rPr>
        <w:t>.Student selects a course</w:t>
      </w:r>
    </w:p>
    <w:p w14:paraId="11B2C94B" w14:textId="7008C2C8" w:rsidR="002C3423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6</w:t>
      </w:r>
      <w:r w:rsidR="002C3423" w:rsidRPr="002C3423">
        <w:rPr>
          <w:rFonts w:ascii="Calibri" w:eastAsia="Calibri" w:hAnsi="Calibri" w:cs="Times New Roman"/>
          <w:noProof/>
          <w:lang w:val="tr-TR"/>
        </w:rPr>
        <w:t>.Student adds the selected course.</w:t>
      </w:r>
    </w:p>
    <w:p w14:paraId="3530BDCF" w14:textId="5F7D608A" w:rsidR="002544B0" w:rsidRPr="002C3423" w:rsidRDefault="002544B0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ab/>
        <w:t>a) Student selects the lab section if course has any.</w:t>
      </w:r>
      <w:r>
        <w:rPr>
          <w:rFonts w:ascii="Calibri" w:eastAsia="Calibri" w:hAnsi="Calibri" w:cs="Times New Roman"/>
          <w:noProof/>
          <w:lang w:val="tr-TR"/>
        </w:rPr>
        <w:tab/>
      </w:r>
    </w:p>
    <w:p w14:paraId="12E10755" w14:textId="023C5549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</w:r>
      <w:r w:rsidR="002544B0">
        <w:rPr>
          <w:rFonts w:ascii="Calibri" w:eastAsia="Calibri" w:hAnsi="Calibri" w:cs="Times New Roman"/>
          <w:noProof/>
          <w:lang w:val="tr-TR"/>
        </w:rPr>
        <w:t xml:space="preserve">b) </w:t>
      </w:r>
      <w:r w:rsidRPr="002C3423">
        <w:rPr>
          <w:rFonts w:ascii="Calibri" w:eastAsia="Calibri" w:hAnsi="Calibri" w:cs="Times New Roman"/>
          <w:noProof/>
          <w:lang w:val="tr-TR"/>
        </w:rPr>
        <w:t xml:space="preserve">Repeat </w:t>
      </w:r>
      <w:r w:rsidR="00190CFF">
        <w:rPr>
          <w:rFonts w:ascii="Calibri" w:eastAsia="Calibri" w:hAnsi="Calibri" w:cs="Times New Roman"/>
          <w:noProof/>
          <w:lang w:val="tr-TR"/>
        </w:rPr>
        <w:t>5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until the course adding process are done.</w:t>
      </w:r>
    </w:p>
    <w:p w14:paraId="5DE30D7C" w14:textId="05D9BD80" w:rsidR="002C3423" w:rsidRPr="002C3423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7</w:t>
      </w:r>
      <w:r w:rsidR="002C3423" w:rsidRPr="002C3423">
        <w:rPr>
          <w:rFonts w:ascii="Calibri" w:eastAsia="Calibri" w:hAnsi="Calibri" w:cs="Times New Roman"/>
          <w:noProof/>
          <w:lang w:val="tr-TR"/>
        </w:rPr>
        <w:t>.Student saves the draft.</w:t>
      </w:r>
    </w:p>
    <w:p w14:paraId="6A89446E" w14:textId="752DD527" w:rsidR="002C3423" w:rsidRPr="002C3423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8</w:t>
      </w:r>
      <w:r w:rsidR="002C3423" w:rsidRPr="002C3423">
        <w:rPr>
          <w:rFonts w:ascii="Calibri" w:eastAsia="Calibri" w:hAnsi="Calibri" w:cs="Times New Roman"/>
          <w:noProof/>
          <w:lang w:val="tr-TR"/>
        </w:rPr>
        <w:t>.Student sends draft to Advisor</w:t>
      </w:r>
    </w:p>
    <w:p w14:paraId="2F132FDD" w14:textId="7EE1E799" w:rsidR="002C3423" w:rsidRPr="002C3423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lastRenderedPageBreak/>
        <w:t>9</w:t>
      </w:r>
      <w:r w:rsidR="002C3423" w:rsidRPr="002C3423">
        <w:rPr>
          <w:rFonts w:ascii="Calibri" w:eastAsia="Calibri" w:hAnsi="Calibri" w:cs="Times New Roman"/>
          <w:noProof/>
          <w:lang w:val="tr-TR"/>
        </w:rPr>
        <w:t>.The courses that are chosen and sent to the Advisor are accepted.</w:t>
      </w:r>
    </w:p>
    <w:p w14:paraId="0E200D73" w14:textId="3C5CBAE3" w:rsidR="002C3423" w:rsidRPr="002C3423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10</w:t>
      </w:r>
      <w:r w:rsidR="002C3423" w:rsidRPr="002C3423">
        <w:rPr>
          <w:rFonts w:ascii="Calibri" w:eastAsia="Calibri" w:hAnsi="Calibri" w:cs="Times New Roman"/>
          <w:noProof/>
          <w:lang w:val="tr-TR"/>
        </w:rPr>
        <w:t>.Student logs out of the system.</w:t>
      </w:r>
    </w:p>
    <w:p w14:paraId="7EB0B849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Alternative Senarios:</w:t>
      </w:r>
    </w:p>
    <w:p w14:paraId="5C9ABB9C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1.Student can exit from the system.</w:t>
      </w:r>
    </w:p>
    <w:p w14:paraId="371C2983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2.Student can return to main menu.</w:t>
      </w:r>
    </w:p>
    <w:p w14:paraId="4E715843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3.Student can view the his/her own transcript.</w:t>
      </w:r>
    </w:p>
    <w:p w14:paraId="6D53DBBA" w14:textId="7A22DD32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 xml:space="preserve">4.Student can list the </w:t>
      </w:r>
      <w:r w:rsidR="0082262D">
        <w:rPr>
          <w:rFonts w:ascii="Calibri" w:eastAsia="Calibri" w:hAnsi="Calibri" w:cs="Times New Roman"/>
          <w:noProof/>
          <w:lang w:val="tr-TR"/>
        </w:rPr>
        <w:t xml:space="preserve">Mandatory/Non-Technical Elective </w:t>
      </w:r>
      <w:r w:rsidR="0082262D" w:rsidRPr="002C3423">
        <w:rPr>
          <w:rFonts w:ascii="Calibri" w:eastAsia="Calibri" w:hAnsi="Calibri" w:cs="Times New Roman"/>
          <w:noProof/>
          <w:lang w:val="tr-TR"/>
        </w:rPr>
        <w:t xml:space="preserve">courses </w:t>
      </w:r>
      <w:r w:rsidRPr="002C3423">
        <w:rPr>
          <w:rFonts w:ascii="Calibri" w:eastAsia="Calibri" w:hAnsi="Calibri" w:cs="Times New Roman"/>
          <w:noProof/>
          <w:lang w:val="tr-TR"/>
        </w:rPr>
        <w:t>that were chosen by his/herself.</w:t>
      </w:r>
    </w:p>
    <w:p w14:paraId="45216329" w14:textId="77777777" w:rsid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5.Student can list the status of request.</w:t>
      </w:r>
    </w:p>
    <w:p w14:paraId="7897DAC8" w14:textId="0D8B78DB" w:rsidR="00190CFF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6.Student can not take new semester courses and must take failed or DD courses if probation condition is accurate.</w:t>
      </w:r>
    </w:p>
    <w:p w14:paraId="0AE5E415" w14:textId="77777777" w:rsidR="0082262D" w:rsidRDefault="0082262D" w:rsidP="008226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BBEF0" w14:textId="77777777" w:rsidR="0082262D" w:rsidRDefault="0082262D" w:rsidP="0082262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) Use Cases</w:t>
      </w:r>
    </w:p>
    <w:p w14:paraId="3088D7B4" w14:textId="0D16C677" w:rsidR="0082262D" w:rsidRPr="00E0321A" w:rsidRDefault="0082262D" w:rsidP="008226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21A">
        <w:rPr>
          <w:rFonts w:ascii="Times New Roman" w:hAnsi="Times New Roman" w:cs="Times New Roman"/>
          <w:b/>
          <w:bCs/>
          <w:sz w:val="28"/>
          <w:szCs w:val="28"/>
        </w:rPr>
        <w:t>a) Stud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se Case-2</w:t>
      </w:r>
    </w:p>
    <w:p w14:paraId="0CC7D80E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cope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Course Registration System </w:t>
      </w:r>
    </w:p>
    <w:p w14:paraId="69B84562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Level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User Goal</w:t>
      </w:r>
    </w:p>
    <w:p w14:paraId="5D4AB88F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Primary Actor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Student</w:t>
      </w:r>
    </w:p>
    <w:p w14:paraId="16973EBD" w14:textId="0E9245DC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Description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This use case describes the process by which a student registers for </w:t>
      </w:r>
      <w:r>
        <w:rPr>
          <w:rFonts w:ascii="Calibri" w:eastAsia="Calibri" w:hAnsi="Calibri" w:cs="Times New Roman"/>
          <w:noProof/>
          <w:lang w:val="tr-TR"/>
        </w:rPr>
        <w:t xml:space="preserve">a Technical Elective-Faculty-Technical Elective </w:t>
      </w:r>
      <w:r w:rsidRPr="002C3423">
        <w:rPr>
          <w:rFonts w:ascii="Calibri" w:eastAsia="Calibri" w:hAnsi="Calibri" w:cs="Times New Roman"/>
          <w:noProof/>
          <w:lang w:val="tr-TR"/>
        </w:rPr>
        <w:t>courses</w:t>
      </w:r>
      <w:r>
        <w:rPr>
          <w:rFonts w:ascii="Calibri" w:eastAsia="Calibri" w:hAnsi="Calibri" w:cs="Times New Roman"/>
          <w:noProof/>
          <w:lang w:val="tr-TR"/>
        </w:rPr>
        <w:t xml:space="preserve"> </w:t>
      </w:r>
      <w:r w:rsidRPr="002C3423">
        <w:rPr>
          <w:rFonts w:ascii="Calibri" w:eastAsia="Calibri" w:hAnsi="Calibri" w:cs="Times New Roman"/>
          <w:noProof/>
          <w:lang w:val="tr-TR"/>
        </w:rPr>
        <w:t xml:space="preserve">using the Course Registration System. </w:t>
      </w:r>
    </w:p>
    <w:p w14:paraId="434E84A5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takeHolders and Interests:</w:t>
      </w:r>
    </w:p>
    <w:p w14:paraId="36437952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ab/>
        <w:t xml:space="preserve">-Student: </w:t>
      </w:r>
      <w:r w:rsidRPr="002C3423">
        <w:rPr>
          <w:rFonts w:ascii="Calibri" w:eastAsia="Calibri" w:hAnsi="Calibri" w:cs="Times New Roman"/>
          <w:noProof/>
          <w:lang w:val="tr-TR"/>
        </w:rPr>
        <w:t>requires proper, fast course operations as it affects his/her student career.</w:t>
      </w:r>
    </w:p>
    <w:p w14:paraId="55920E49" w14:textId="77777777" w:rsidR="0082262D" w:rsidRPr="002C3423" w:rsidRDefault="0082262D" w:rsidP="0082262D">
      <w:pPr>
        <w:spacing w:line="256" w:lineRule="auto"/>
        <w:ind w:firstLine="708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-</w:t>
      </w:r>
      <w:r w:rsidRPr="002C3423">
        <w:rPr>
          <w:rFonts w:ascii="Calibri" w:eastAsia="Calibri" w:hAnsi="Calibri" w:cs="Times New Roman"/>
          <w:b/>
          <w:bCs/>
          <w:noProof/>
          <w:lang w:val="tr-TR"/>
        </w:rPr>
        <w:t>Advisor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Accepts or rejects students’ chosen courses in a way that is most productive for         students.</w:t>
      </w:r>
    </w:p>
    <w:p w14:paraId="5F3AFC01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Preconditions:</w:t>
      </w:r>
    </w:p>
    <w:p w14:paraId="74E2AB5F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-Students’  and Advisors’ information is identified and authenticated.</w:t>
      </w:r>
    </w:p>
    <w:p w14:paraId="36D542C4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uccess Guarantee</w:t>
      </w:r>
      <w:r w:rsidRPr="002C3423">
        <w:rPr>
          <w:rFonts w:ascii="Calibri" w:eastAsia="Calibri" w:hAnsi="Calibri" w:cs="Times New Roman"/>
          <w:noProof/>
          <w:lang w:val="tr-TR"/>
        </w:rPr>
        <w:t>:</w:t>
      </w:r>
    </w:p>
    <w:p w14:paraId="2E6F185E" w14:textId="77777777" w:rsidR="0082262D" w:rsidRPr="002C3423" w:rsidRDefault="0082262D" w:rsidP="0082262D">
      <w:pPr>
        <w:spacing w:line="256" w:lineRule="auto"/>
        <w:ind w:left="708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- The courses that are chosen by students are accepted. The students are added to course. The transcripts are updated.</w:t>
      </w:r>
    </w:p>
    <w:p w14:paraId="7706ACB4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Main Success Senario:</w:t>
      </w:r>
    </w:p>
    <w:p w14:paraId="561C7E6F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1.Student logs in the system with username and password.</w:t>
      </w:r>
    </w:p>
    <w:p w14:paraId="1E2B4AB5" w14:textId="77777777" w:rsidR="0082262D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lastRenderedPageBreak/>
        <w:tab/>
        <w:t>Repeat 1 until username and password are correct.</w:t>
      </w:r>
    </w:p>
    <w:p w14:paraId="21373D96" w14:textId="00F330E6" w:rsidR="00190CFF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2.System checks the 155 credit prerequisite for courses.</w:t>
      </w:r>
    </w:p>
    <w:p w14:paraId="3198512B" w14:textId="168E6117" w:rsidR="00190CFF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3</w:t>
      </w:r>
      <w:r w:rsidR="0082262D" w:rsidRPr="002C3423">
        <w:rPr>
          <w:rFonts w:ascii="Calibri" w:eastAsia="Calibri" w:hAnsi="Calibri" w:cs="Times New Roman"/>
          <w:noProof/>
          <w:lang w:val="tr-TR"/>
        </w:rPr>
        <w:t xml:space="preserve">.Student lists the </w:t>
      </w:r>
      <w:r w:rsidR="0082262D">
        <w:rPr>
          <w:rFonts w:ascii="Calibri" w:eastAsia="Calibri" w:hAnsi="Calibri" w:cs="Times New Roman"/>
          <w:noProof/>
          <w:lang w:val="tr-TR"/>
        </w:rPr>
        <w:t xml:space="preserve">Technical Elective-Faculty-Technical Elective courses </w:t>
      </w:r>
      <w:r w:rsidR="0082262D" w:rsidRPr="002C3423">
        <w:rPr>
          <w:rFonts w:ascii="Calibri" w:eastAsia="Calibri" w:hAnsi="Calibri" w:cs="Times New Roman"/>
          <w:noProof/>
          <w:lang w:val="tr-TR"/>
        </w:rPr>
        <w:t>that can be chosen.</w:t>
      </w:r>
    </w:p>
    <w:p w14:paraId="4055A963" w14:textId="07838BE7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4</w:t>
      </w:r>
      <w:r w:rsidR="0082262D" w:rsidRPr="002C3423">
        <w:rPr>
          <w:rFonts w:ascii="Calibri" w:eastAsia="Calibri" w:hAnsi="Calibri" w:cs="Times New Roman"/>
          <w:noProof/>
          <w:lang w:val="tr-TR"/>
        </w:rPr>
        <w:t>.Student selects a course</w:t>
      </w:r>
      <w:r>
        <w:rPr>
          <w:rFonts w:ascii="Calibri" w:eastAsia="Calibri" w:hAnsi="Calibri" w:cs="Times New Roman"/>
          <w:noProof/>
          <w:lang w:val="tr-TR"/>
        </w:rPr>
        <w:t>.</w:t>
      </w:r>
    </w:p>
    <w:p w14:paraId="31500D9D" w14:textId="048C8B83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5</w:t>
      </w:r>
      <w:r w:rsidR="0082262D" w:rsidRPr="002C3423">
        <w:rPr>
          <w:rFonts w:ascii="Calibri" w:eastAsia="Calibri" w:hAnsi="Calibri" w:cs="Times New Roman"/>
          <w:noProof/>
          <w:lang w:val="tr-TR"/>
        </w:rPr>
        <w:t>.Student adds the selected course.</w:t>
      </w:r>
    </w:p>
    <w:p w14:paraId="672700EC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Repeat 4 until the course adding process are done.</w:t>
      </w:r>
    </w:p>
    <w:p w14:paraId="5E5B431C" w14:textId="4DA0939F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6</w:t>
      </w:r>
      <w:r w:rsidR="0082262D" w:rsidRPr="002C3423">
        <w:rPr>
          <w:rFonts w:ascii="Calibri" w:eastAsia="Calibri" w:hAnsi="Calibri" w:cs="Times New Roman"/>
          <w:noProof/>
          <w:lang w:val="tr-TR"/>
        </w:rPr>
        <w:t>.Student saves the draft.</w:t>
      </w:r>
    </w:p>
    <w:p w14:paraId="6E2A8028" w14:textId="16BC1E3D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7</w:t>
      </w:r>
      <w:r w:rsidR="0082262D" w:rsidRPr="002C3423">
        <w:rPr>
          <w:rFonts w:ascii="Calibri" w:eastAsia="Calibri" w:hAnsi="Calibri" w:cs="Times New Roman"/>
          <w:noProof/>
          <w:lang w:val="tr-TR"/>
        </w:rPr>
        <w:t>.Student sends draft to Advisor</w:t>
      </w:r>
    </w:p>
    <w:p w14:paraId="6F836974" w14:textId="50EB8473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8</w:t>
      </w:r>
      <w:r w:rsidR="0082262D" w:rsidRPr="002C3423">
        <w:rPr>
          <w:rFonts w:ascii="Calibri" w:eastAsia="Calibri" w:hAnsi="Calibri" w:cs="Times New Roman"/>
          <w:noProof/>
          <w:lang w:val="tr-TR"/>
        </w:rPr>
        <w:t>.The courses that are chosen and sent to the Advisor are accepted.</w:t>
      </w:r>
    </w:p>
    <w:p w14:paraId="1F7168C6" w14:textId="54BF1F57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9</w:t>
      </w:r>
      <w:r w:rsidR="0082262D" w:rsidRPr="002C3423">
        <w:rPr>
          <w:rFonts w:ascii="Calibri" w:eastAsia="Calibri" w:hAnsi="Calibri" w:cs="Times New Roman"/>
          <w:noProof/>
          <w:lang w:val="tr-TR"/>
        </w:rPr>
        <w:t>.Student logs out of the system.</w:t>
      </w:r>
    </w:p>
    <w:p w14:paraId="5CCD417B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Alternative Senarios:</w:t>
      </w:r>
    </w:p>
    <w:p w14:paraId="4955E573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1.Student can exit from the system.</w:t>
      </w:r>
    </w:p>
    <w:p w14:paraId="7F50377A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2.Student can return to main menu.</w:t>
      </w:r>
    </w:p>
    <w:p w14:paraId="436D4732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3.Student can view the his/her own transcript.</w:t>
      </w:r>
    </w:p>
    <w:p w14:paraId="52511704" w14:textId="3B576E6D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 xml:space="preserve">4.Student can list the </w:t>
      </w:r>
      <w:r>
        <w:rPr>
          <w:rFonts w:ascii="Calibri" w:eastAsia="Calibri" w:hAnsi="Calibri" w:cs="Times New Roman"/>
          <w:noProof/>
          <w:lang w:val="tr-TR"/>
        </w:rPr>
        <w:t xml:space="preserve">Technical Elective-Faculty-Technical Elective </w:t>
      </w:r>
      <w:r w:rsidRPr="002C3423">
        <w:rPr>
          <w:rFonts w:ascii="Calibri" w:eastAsia="Calibri" w:hAnsi="Calibri" w:cs="Times New Roman"/>
          <w:noProof/>
          <w:lang w:val="tr-TR"/>
        </w:rPr>
        <w:t>courses that were chosen by his/herself.</w:t>
      </w:r>
    </w:p>
    <w:p w14:paraId="0BECC3BB" w14:textId="77777777" w:rsidR="0082262D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5.Student can list the status of request.</w:t>
      </w:r>
    </w:p>
    <w:p w14:paraId="5E4395E1" w14:textId="563C11EC" w:rsidR="00190CFF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6.Student can not take TE-FTE courses if complete credit is less than 155.</w:t>
      </w:r>
    </w:p>
    <w:p w14:paraId="6A7CD86C" w14:textId="77777777" w:rsidR="0082262D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</w:p>
    <w:p w14:paraId="1354201A" w14:textId="77777777" w:rsidR="0082262D" w:rsidRDefault="0082262D" w:rsidP="008226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038A0" w14:textId="77777777" w:rsidR="0082262D" w:rsidRDefault="0082262D" w:rsidP="0082262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) Use Cases</w:t>
      </w:r>
    </w:p>
    <w:p w14:paraId="0F6907ED" w14:textId="3F3B2523" w:rsidR="0082262D" w:rsidRPr="00E0321A" w:rsidRDefault="0082262D" w:rsidP="008226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21A">
        <w:rPr>
          <w:rFonts w:ascii="Times New Roman" w:hAnsi="Times New Roman" w:cs="Times New Roman"/>
          <w:b/>
          <w:bCs/>
          <w:sz w:val="28"/>
          <w:szCs w:val="28"/>
        </w:rPr>
        <w:t>a) Stud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se Case-3</w:t>
      </w:r>
    </w:p>
    <w:p w14:paraId="4B61D29C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cope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Course Registration System </w:t>
      </w:r>
    </w:p>
    <w:p w14:paraId="02D97767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Level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User Goal</w:t>
      </w:r>
    </w:p>
    <w:p w14:paraId="6BC65DE4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Primary Actor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Student</w:t>
      </w:r>
    </w:p>
    <w:p w14:paraId="340CEBDE" w14:textId="32B08DB0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Description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This use case describes the process by which a student </w:t>
      </w:r>
      <w:r>
        <w:rPr>
          <w:rFonts w:ascii="Calibri" w:eastAsia="Calibri" w:hAnsi="Calibri" w:cs="Times New Roman"/>
          <w:noProof/>
          <w:lang w:val="tr-TR"/>
        </w:rPr>
        <w:t xml:space="preserve">drops courses </w:t>
      </w:r>
      <w:r w:rsidRPr="002C3423">
        <w:rPr>
          <w:rFonts w:ascii="Calibri" w:eastAsia="Calibri" w:hAnsi="Calibri" w:cs="Times New Roman"/>
          <w:noProof/>
          <w:lang w:val="tr-TR"/>
        </w:rPr>
        <w:t xml:space="preserve">using the Course Registration System. </w:t>
      </w:r>
    </w:p>
    <w:p w14:paraId="6EC16DC0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takeHolders and Interests:</w:t>
      </w:r>
    </w:p>
    <w:p w14:paraId="0D9C513E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lastRenderedPageBreak/>
        <w:tab/>
        <w:t xml:space="preserve">-Student: </w:t>
      </w:r>
      <w:r w:rsidRPr="002C3423">
        <w:rPr>
          <w:rFonts w:ascii="Calibri" w:eastAsia="Calibri" w:hAnsi="Calibri" w:cs="Times New Roman"/>
          <w:noProof/>
          <w:lang w:val="tr-TR"/>
        </w:rPr>
        <w:t>requires proper, fast course operations as it affects his/her student career.</w:t>
      </w:r>
    </w:p>
    <w:p w14:paraId="40E57FFB" w14:textId="77777777" w:rsidR="0082262D" w:rsidRPr="002C3423" w:rsidRDefault="0082262D" w:rsidP="0082262D">
      <w:pPr>
        <w:spacing w:line="256" w:lineRule="auto"/>
        <w:ind w:firstLine="708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-</w:t>
      </w:r>
      <w:r w:rsidRPr="002C3423">
        <w:rPr>
          <w:rFonts w:ascii="Calibri" w:eastAsia="Calibri" w:hAnsi="Calibri" w:cs="Times New Roman"/>
          <w:b/>
          <w:bCs/>
          <w:noProof/>
          <w:lang w:val="tr-TR"/>
        </w:rPr>
        <w:t>Advisor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Accepts or rejects students’ chosen courses in a way that is most productive for         students.</w:t>
      </w:r>
    </w:p>
    <w:p w14:paraId="3F6B8C76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Preconditions:</w:t>
      </w:r>
    </w:p>
    <w:p w14:paraId="1BF86143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-Students’  and Advisors’ information is identified and authenticated.</w:t>
      </w:r>
    </w:p>
    <w:p w14:paraId="22B80B60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uccess Guarantee</w:t>
      </w:r>
      <w:r w:rsidRPr="002C3423">
        <w:rPr>
          <w:rFonts w:ascii="Calibri" w:eastAsia="Calibri" w:hAnsi="Calibri" w:cs="Times New Roman"/>
          <w:noProof/>
          <w:lang w:val="tr-TR"/>
        </w:rPr>
        <w:t>:</w:t>
      </w:r>
    </w:p>
    <w:p w14:paraId="09993905" w14:textId="54970AA7" w:rsidR="0082262D" w:rsidRPr="002C3423" w:rsidRDefault="0082262D" w:rsidP="0082262D">
      <w:pPr>
        <w:spacing w:line="256" w:lineRule="auto"/>
        <w:ind w:left="708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 xml:space="preserve">- The courses that are chosen by students are </w:t>
      </w:r>
      <w:r>
        <w:rPr>
          <w:rFonts w:ascii="Calibri" w:eastAsia="Calibri" w:hAnsi="Calibri" w:cs="Times New Roman"/>
          <w:noProof/>
          <w:lang w:val="tr-TR"/>
        </w:rPr>
        <w:t>dropped</w:t>
      </w:r>
      <w:r w:rsidRPr="002C3423">
        <w:rPr>
          <w:rFonts w:ascii="Calibri" w:eastAsia="Calibri" w:hAnsi="Calibri" w:cs="Times New Roman"/>
          <w:noProof/>
          <w:lang w:val="tr-TR"/>
        </w:rPr>
        <w:t>. The transcripts are updated.</w:t>
      </w:r>
    </w:p>
    <w:p w14:paraId="562D31CF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Main Success Senario:</w:t>
      </w:r>
    </w:p>
    <w:p w14:paraId="1EDCA67F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1.Student logs in the system with username and password.</w:t>
      </w:r>
    </w:p>
    <w:p w14:paraId="7775A4DB" w14:textId="77425713" w:rsidR="00190CFF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Repeat 1 until username and password are correct.</w:t>
      </w:r>
    </w:p>
    <w:p w14:paraId="0E3F0884" w14:textId="45B904F9" w:rsidR="00190CFF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 xml:space="preserve">2.Student </w:t>
      </w:r>
      <w:r>
        <w:rPr>
          <w:rFonts w:ascii="Calibri" w:eastAsia="Calibri" w:hAnsi="Calibri" w:cs="Times New Roman"/>
          <w:noProof/>
          <w:lang w:val="tr-TR"/>
        </w:rPr>
        <w:t>opens the drop course menu and lists droppable courses</w:t>
      </w:r>
      <w:r w:rsidRPr="002C3423">
        <w:rPr>
          <w:rFonts w:ascii="Calibri" w:eastAsia="Calibri" w:hAnsi="Calibri" w:cs="Times New Roman"/>
          <w:noProof/>
          <w:lang w:val="tr-TR"/>
        </w:rPr>
        <w:t>.</w:t>
      </w:r>
    </w:p>
    <w:p w14:paraId="3DFCBB5B" w14:textId="1038E689" w:rsidR="00190CFF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3.System takes the transcript database and look for the student’s ongoing courses.</w:t>
      </w:r>
    </w:p>
    <w:p w14:paraId="271338CB" w14:textId="3B858E8C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4</w:t>
      </w:r>
      <w:r w:rsidR="0082262D" w:rsidRPr="002C3423">
        <w:rPr>
          <w:rFonts w:ascii="Calibri" w:eastAsia="Calibri" w:hAnsi="Calibri" w:cs="Times New Roman"/>
          <w:noProof/>
          <w:lang w:val="tr-TR"/>
        </w:rPr>
        <w:t>.Student selects a course</w:t>
      </w:r>
      <w:r w:rsidR="0082262D">
        <w:rPr>
          <w:rFonts w:ascii="Calibri" w:eastAsia="Calibri" w:hAnsi="Calibri" w:cs="Times New Roman"/>
          <w:noProof/>
          <w:lang w:val="tr-TR"/>
        </w:rPr>
        <w:t>.</w:t>
      </w:r>
    </w:p>
    <w:p w14:paraId="2776878F" w14:textId="4551130B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5</w:t>
      </w:r>
      <w:r w:rsidR="0082262D" w:rsidRPr="002C3423">
        <w:rPr>
          <w:rFonts w:ascii="Calibri" w:eastAsia="Calibri" w:hAnsi="Calibri" w:cs="Times New Roman"/>
          <w:noProof/>
          <w:lang w:val="tr-TR"/>
        </w:rPr>
        <w:t xml:space="preserve">.Student </w:t>
      </w:r>
      <w:r w:rsidR="0082262D">
        <w:rPr>
          <w:rFonts w:ascii="Calibri" w:eastAsia="Calibri" w:hAnsi="Calibri" w:cs="Times New Roman"/>
          <w:noProof/>
          <w:lang w:val="tr-TR"/>
        </w:rPr>
        <w:t>drops</w:t>
      </w:r>
      <w:r w:rsidR="0082262D" w:rsidRPr="002C3423">
        <w:rPr>
          <w:rFonts w:ascii="Calibri" w:eastAsia="Calibri" w:hAnsi="Calibri" w:cs="Times New Roman"/>
          <w:noProof/>
          <w:lang w:val="tr-TR"/>
        </w:rPr>
        <w:t xml:space="preserve"> the selected course</w:t>
      </w:r>
      <w:r w:rsidR="0082262D">
        <w:rPr>
          <w:rFonts w:ascii="Calibri" w:eastAsia="Calibri" w:hAnsi="Calibri" w:cs="Times New Roman"/>
          <w:noProof/>
          <w:lang w:val="tr-TR"/>
        </w:rPr>
        <w:t xml:space="preserve"> and add to the draft for deleting</w:t>
      </w:r>
      <w:r w:rsidR="0082262D" w:rsidRPr="002C3423">
        <w:rPr>
          <w:rFonts w:ascii="Calibri" w:eastAsia="Calibri" w:hAnsi="Calibri" w:cs="Times New Roman"/>
          <w:noProof/>
          <w:lang w:val="tr-TR"/>
        </w:rPr>
        <w:t>.</w:t>
      </w:r>
    </w:p>
    <w:p w14:paraId="093B3B31" w14:textId="097C0174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 xml:space="preserve">Repeat 4 until the course </w:t>
      </w:r>
      <w:r>
        <w:rPr>
          <w:rFonts w:ascii="Calibri" w:eastAsia="Calibri" w:hAnsi="Calibri" w:cs="Times New Roman"/>
          <w:noProof/>
          <w:lang w:val="tr-TR"/>
        </w:rPr>
        <w:t>dropping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process are done.</w:t>
      </w:r>
    </w:p>
    <w:p w14:paraId="405A69CB" w14:textId="0905C7EC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6</w:t>
      </w:r>
      <w:r w:rsidR="0082262D" w:rsidRPr="002C3423">
        <w:rPr>
          <w:rFonts w:ascii="Calibri" w:eastAsia="Calibri" w:hAnsi="Calibri" w:cs="Times New Roman"/>
          <w:noProof/>
          <w:lang w:val="tr-TR"/>
        </w:rPr>
        <w:t>.Student saves the draft.</w:t>
      </w:r>
    </w:p>
    <w:p w14:paraId="679963EA" w14:textId="71F0CB57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7</w:t>
      </w:r>
      <w:r w:rsidR="0082262D" w:rsidRPr="002C3423">
        <w:rPr>
          <w:rFonts w:ascii="Calibri" w:eastAsia="Calibri" w:hAnsi="Calibri" w:cs="Times New Roman"/>
          <w:noProof/>
          <w:lang w:val="tr-TR"/>
        </w:rPr>
        <w:t>.Student sends draft to Advisor</w:t>
      </w:r>
      <w:r>
        <w:rPr>
          <w:rFonts w:ascii="Calibri" w:eastAsia="Calibri" w:hAnsi="Calibri" w:cs="Times New Roman"/>
          <w:noProof/>
          <w:lang w:val="tr-TR"/>
        </w:rPr>
        <w:t>.</w:t>
      </w:r>
    </w:p>
    <w:p w14:paraId="029AF9AE" w14:textId="16F6D77B" w:rsidR="0082262D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8</w:t>
      </w:r>
      <w:r w:rsidR="0082262D" w:rsidRPr="002C3423">
        <w:rPr>
          <w:rFonts w:ascii="Calibri" w:eastAsia="Calibri" w:hAnsi="Calibri" w:cs="Times New Roman"/>
          <w:noProof/>
          <w:lang w:val="tr-TR"/>
        </w:rPr>
        <w:t xml:space="preserve">.The courses that are chosen </w:t>
      </w:r>
      <w:r w:rsidR="0082262D">
        <w:rPr>
          <w:rFonts w:ascii="Calibri" w:eastAsia="Calibri" w:hAnsi="Calibri" w:cs="Times New Roman"/>
          <w:noProof/>
          <w:lang w:val="tr-TR"/>
        </w:rPr>
        <w:t xml:space="preserve">to drop </w:t>
      </w:r>
      <w:r w:rsidR="0082262D" w:rsidRPr="002C3423">
        <w:rPr>
          <w:rFonts w:ascii="Calibri" w:eastAsia="Calibri" w:hAnsi="Calibri" w:cs="Times New Roman"/>
          <w:noProof/>
          <w:lang w:val="tr-TR"/>
        </w:rPr>
        <w:t>and sent to the Advisor are accepted.</w:t>
      </w:r>
    </w:p>
    <w:p w14:paraId="6E56E25E" w14:textId="634A2A74" w:rsidR="00190CFF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9.System delete the courses from transcript and send them to the available courses</w:t>
      </w:r>
      <w:r w:rsidR="0007583B">
        <w:rPr>
          <w:rFonts w:ascii="Calibri" w:eastAsia="Calibri" w:hAnsi="Calibri" w:cs="Times New Roman"/>
          <w:noProof/>
          <w:lang w:val="tr-TR"/>
        </w:rPr>
        <w:t>.</w:t>
      </w:r>
    </w:p>
    <w:p w14:paraId="0E692A62" w14:textId="4137883B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9</w:t>
      </w:r>
      <w:r w:rsidR="0082262D" w:rsidRPr="002C3423">
        <w:rPr>
          <w:rFonts w:ascii="Calibri" w:eastAsia="Calibri" w:hAnsi="Calibri" w:cs="Times New Roman"/>
          <w:noProof/>
          <w:lang w:val="tr-TR"/>
        </w:rPr>
        <w:t>.Student logs out of the system.</w:t>
      </w:r>
    </w:p>
    <w:p w14:paraId="738B9E7C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Alternative Senarios:</w:t>
      </w:r>
    </w:p>
    <w:p w14:paraId="4E4BE452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1.Student can exit from the system.</w:t>
      </w:r>
    </w:p>
    <w:p w14:paraId="5082FF92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2.Student can return to main menu.</w:t>
      </w:r>
    </w:p>
    <w:p w14:paraId="4C935F73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3.Student can view the his/her own transcript.</w:t>
      </w:r>
    </w:p>
    <w:p w14:paraId="4CC1AFB2" w14:textId="68B2CCB3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 xml:space="preserve">4.Student can list the </w:t>
      </w:r>
      <w:r w:rsidR="002810E7">
        <w:rPr>
          <w:rFonts w:ascii="Calibri" w:eastAsia="Calibri" w:hAnsi="Calibri" w:cs="Times New Roman"/>
          <w:noProof/>
          <w:lang w:val="tr-TR"/>
        </w:rPr>
        <w:t xml:space="preserve">droppable </w:t>
      </w:r>
      <w:r w:rsidRPr="002C3423">
        <w:rPr>
          <w:rFonts w:ascii="Calibri" w:eastAsia="Calibri" w:hAnsi="Calibri" w:cs="Times New Roman"/>
          <w:noProof/>
          <w:lang w:val="tr-TR"/>
        </w:rPr>
        <w:t>courses that were chosen by his/herself.</w:t>
      </w:r>
    </w:p>
    <w:p w14:paraId="3D7E0F3D" w14:textId="77777777" w:rsidR="0082262D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5.Student can list the status of request.</w:t>
      </w:r>
    </w:p>
    <w:p w14:paraId="7FF8C329" w14:textId="0464C46C" w:rsidR="0007583B" w:rsidRDefault="0007583B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6.Student can take the dropped courses again.</w:t>
      </w:r>
    </w:p>
    <w:p w14:paraId="3F6FE6D6" w14:textId="42F77FCD" w:rsidR="00555749" w:rsidRDefault="00555749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7.Student can delete courses from draft.</w:t>
      </w:r>
    </w:p>
    <w:p w14:paraId="7EE558C9" w14:textId="1BEEFF25" w:rsidR="00555749" w:rsidRDefault="00555749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 xml:space="preserve">    a-Student choose the deletable courses in draft.</w:t>
      </w:r>
    </w:p>
    <w:p w14:paraId="184C5AD9" w14:textId="1A1E01FE" w:rsidR="00555749" w:rsidRDefault="00555749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lastRenderedPageBreak/>
        <w:t xml:space="preserve">    b-Repeat a until deleting from draft process are done.</w:t>
      </w:r>
    </w:p>
    <w:p w14:paraId="30A87918" w14:textId="6D4E121E" w:rsidR="00555749" w:rsidRPr="002C3423" w:rsidRDefault="00555749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 xml:space="preserve">    c-Return to the adding operation.</w:t>
      </w:r>
    </w:p>
    <w:p w14:paraId="0AF49749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</w:p>
    <w:p w14:paraId="19B36F1F" w14:textId="48307E3A" w:rsidR="00640919" w:rsidRPr="00AB1B45" w:rsidRDefault="00640919" w:rsidP="00E9652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B1B45">
        <w:rPr>
          <w:rFonts w:ascii="Times New Roman" w:hAnsi="Times New Roman" w:cs="Times New Roman"/>
          <w:b/>
          <w:bCs/>
          <w:sz w:val="23"/>
          <w:szCs w:val="23"/>
        </w:rPr>
        <w:t xml:space="preserve">b) </w:t>
      </w:r>
      <w:r w:rsidRPr="00AB1B45">
        <w:rPr>
          <w:rFonts w:ascii="Times New Roman" w:hAnsi="Times New Roman" w:cs="Times New Roman"/>
          <w:b/>
          <w:bCs/>
          <w:sz w:val="28"/>
          <w:szCs w:val="28"/>
        </w:rPr>
        <w:t>Advisor Use Case</w:t>
      </w:r>
    </w:p>
    <w:p w14:paraId="20481E8B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cope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Course Registration System</w:t>
      </w:r>
    </w:p>
    <w:p w14:paraId="09C8825B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Level</w:t>
      </w:r>
      <w:r w:rsidRPr="002C3423">
        <w:rPr>
          <w:rFonts w:ascii="Calibri" w:eastAsia="Calibri" w:hAnsi="Calibri" w:cs="Times New Roman"/>
          <w:noProof/>
          <w:lang w:val="tr-TR"/>
        </w:rPr>
        <w:t>: User goal</w:t>
      </w:r>
    </w:p>
    <w:p w14:paraId="6C3D97F3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Primary Actor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Advisor</w:t>
      </w:r>
    </w:p>
    <w:p w14:paraId="11FB3CA4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Description:This use case describes the process by which a advisor operations for courses that are chosen by student in course registration system.</w:t>
      </w:r>
    </w:p>
    <w:p w14:paraId="6E5220B0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takeHolders and Interests:</w:t>
      </w:r>
    </w:p>
    <w:p w14:paraId="5FBCFA38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</w:r>
      <w:r w:rsidRPr="002C3423">
        <w:rPr>
          <w:rFonts w:ascii="Calibri" w:eastAsia="Calibri" w:hAnsi="Calibri" w:cs="Times New Roman"/>
          <w:b/>
          <w:bCs/>
          <w:noProof/>
          <w:lang w:val="tr-TR"/>
        </w:rPr>
        <w:t xml:space="preserve">-Student: </w:t>
      </w:r>
      <w:r w:rsidRPr="002C3423">
        <w:rPr>
          <w:rFonts w:ascii="Calibri" w:eastAsia="Calibri" w:hAnsi="Calibri" w:cs="Times New Roman"/>
          <w:noProof/>
          <w:lang w:val="tr-TR"/>
        </w:rPr>
        <w:t>requires proper, fast course operations as it affects his/her student career.</w:t>
      </w:r>
    </w:p>
    <w:p w14:paraId="6FD820F7" w14:textId="77777777" w:rsidR="002C3423" w:rsidRPr="002C3423" w:rsidRDefault="002C3423" w:rsidP="002C3423">
      <w:pPr>
        <w:spacing w:line="256" w:lineRule="auto"/>
        <w:ind w:firstLine="708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-</w:t>
      </w:r>
      <w:r w:rsidRPr="002C3423">
        <w:rPr>
          <w:rFonts w:ascii="Calibri" w:eastAsia="Calibri" w:hAnsi="Calibri" w:cs="Times New Roman"/>
          <w:b/>
          <w:bCs/>
          <w:noProof/>
          <w:lang w:val="tr-TR"/>
        </w:rPr>
        <w:t>Advisor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Accepts or rejects students’ chosen courses in a way that is most productive for        students.</w:t>
      </w:r>
    </w:p>
    <w:p w14:paraId="51758FC7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Preconditions</w:t>
      </w:r>
      <w:r w:rsidRPr="002C3423">
        <w:rPr>
          <w:rFonts w:ascii="Calibri" w:eastAsia="Calibri" w:hAnsi="Calibri" w:cs="Times New Roman"/>
          <w:noProof/>
          <w:lang w:val="tr-TR"/>
        </w:rPr>
        <w:t>:</w:t>
      </w:r>
    </w:p>
    <w:p w14:paraId="26199C70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-Students’  and Advisors’ information is identified and authenticated</w:t>
      </w:r>
    </w:p>
    <w:p w14:paraId="3F9331AE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uccess Guarantee</w:t>
      </w:r>
      <w:r w:rsidRPr="002C3423">
        <w:rPr>
          <w:rFonts w:ascii="Calibri" w:eastAsia="Calibri" w:hAnsi="Calibri" w:cs="Times New Roman"/>
          <w:noProof/>
          <w:lang w:val="tr-TR"/>
        </w:rPr>
        <w:t>:</w:t>
      </w:r>
    </w:p>
    <w:p w14:paraId="0CE5B482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-The courses that are chosen by the student are accepted.</w:t>
      </w:r>
    </w:p>
    <w:p w14:paraId="634A9FF6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Main Success Senario:</w:t>
      </w:r>
    </w:p>
    <w:p w14:paraId="2C2544DE" w14:textId="77777777" w:rsidR="002544B0" w:rsidRPr="002C3423" w:rsidRDefault="002544B0" w:rsidP="002544B0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1.Advisor logs in to the system by entering the username and password.</w:t>
      </w:r>
    </w:p>
    <w:p w14:paraId="2CCFB830" w14:textId="77777777" w:rsidR="002544B0" w:rsidRDefault="002544B0" w:rsidP="002544B0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Repeat 1 until the username and password are correct.</w:t>
      </w:r>
    </w:p>
    <w:p w14:paraId="37D9E47A" w14:textId="77777777" w:rsidR="002544B0" w:rsidRPr="006B29FD" w:rsidRDefault="002544B0" w:rsidP="002544B0">
      <w:pPr>
        <w:spacing w:line="256" w:lineRule="auto"/>
        <w:rPr>
          <w:rFonts w:ascii="Calibri" w:eastAsia="Calibri" w:hAnsi="Calibri" w:cs="Times New Roman"/>
          <w:noProof/>
          <w:color w:val="FF0000"/>
          <w:lang w:val="tr-TR"/>
        </w:rPr>
      </w:pPr>
      <w:r w:rsidRPr="002544B0">
        <w:rPr>
          <w:rFonts w:ascii="Calibri" w:eastAsia="Calibri" w:hAnsi="Calibri" w:cs="Times New Roman"/>
          <w:noProof/>
          <w:lang w:val="tr-TR"/>
        </w:rPr>
        <w:t>2.System checks the OverLap</w:t>
      </w:r>
      <w:r>
        <w:rPr>
          <w:rFonts w:ascii="Calibri" w:eastAsia="Calibri" w:hAnsi="Calibri" w:cs="Times New Roman"/>
          <w:noProof/>
          <w:color w:val="FF0000"/>
          <w:lang w:val="tr-TR"/>
        </w:rPr>
        <w:t>.</w:t>
      </w:r>
    </w:p>
    <w:p w14:paraId="3D1EEA65" w14:textId="77777777" w:rsidR="002544B0" w:rsidRPr="002C3423" w:rsidRDefault="002544B0" w:rsidP="002544B0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3</w:t>
      </w:r>
      <w:r w:rsidRPr="002C3423">
        <w:rPr>
          <w:rFonts w:ascii="Calibri" w:eastAsia="Calibri" w:hAnsi="Calibri" w:cs="Times New Roman"/>
          <w:noProof/>
          <w:lang w:val="tr-TR"/>
        </w:rPr>
        <w:t>.Advisor checks the requests</w:t>
      </w:r>
      <w:r>
        <w:rPr>
          <w:rFonts w:ascii="Calibri" w:eastAsia="Calibri" w:hAnsi="Calibri" w:cs="Times New Roman"/>
          <w:noProof/>
          <w:lang w:val="tr-TR"/>
        </w:rPr>
        <w:t>.</w:t>
      </w:r>
    </w:p>
    <w:p w14:paraId="661308DE" w14:textId="77777777" w:rsidR="002544B0" w:rsidRPr="002C3423" w:rsidRDefault="002544B0" w:rsidP="002544B0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4</w:t>
      </w:r>
      <w:r w:rsidRPr="002C3423">
        <w:rPr>
          <w:rFonts w:ascii="Calibri" w:eastAsia="Calibri" w:hAnsi="Calibri" w:cs="Times New Roman"/>
          <w:noProof/>
          <w:lang w:val="tr-TR"/>
        </w:rPr>
        <w:t>.Advisor accepts the course that are chosen by student.</w:t>
      </w:r>
    </w:p>
    <w:p w14:paraId="0348273C" w14:textId="77777777" w:rsidR="002544B0" w:rsidRPr="002C3423" w:rsidRDefault="002544B0" w:rsidP="002544B0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 xml:space="preserve">Repeat </w:t>
      </w:r>
      <w:r>
        <w:rPr>
          <w:rFonts w:ascii="Calibri" w:eastAsia="Calibri" w:hAnsi="Calibri" w:cs="Times New Roman"/>
          <w:noProof/>
          <w:lang w:val="tr-TR"/>
        </w:rPr>
        <w:t>3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until the there are no request left to process.</w:t>
      </w:r>
    </w:p>
    <w:p w14:paraId="0215E292" w14:textId="77777777" w:rsidR="002544B0" w:rsidRPr="002C3423" w:rsidRDefault="002544B0" w:rsidP="002544B0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5</w:t>
      </w:r>
      <w:r w:rsidRPr="002C3423">
        <w:rPr>
          <w:rFonts w:ascii="Calibri" w:eastAsia="Calibri" w:hAnsi="Calibri" w:cs="Times New Roman"/>
          <w:noProof/>
          <w:lang w:val="tr-TR"/>
        </w:rPr>
        <w:t>.Advisor logs out of the system.</w:t>
      </w:r>
    </w:p>
    <w:p w14:paraId="1CA1B03E" w14:textId="77777777" w:rsidR="002544B0" w:rsidRPr="002C3423" w:rsidRDefault="002544B0" w:rsidP="002544B0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Alternative Senarios:</w:t>
      </w:r>
    </w:p>
    <w:p w14:paraId="01F303A7" w14:textId="77777777" w:rsidR="002544B0" w:rsidRPr="002C3423" w:rsidRDefault="002544B0" w:rsidP="002544B0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 xml:space="preserve">1.If the advisor </w:t>
      </w:r>
      <w:r w:rsidRPr="002C3423">
        <w:rPr>
          <w:rFonts w:ascii="Calibri" w:eastAsia="Calibri" w:hAnsi="Calibri" w:cs="Times New Roman"/>
          <w:noProof/>
          <w:lang w:val="tr-TR"/>
        </w:rPr>
        <w:tab/>
        <w:t>identifies issues with the selected course, advisor rejects the request.</w:t>
      </w:r>
    </w:p>
    <w:p w14:paraId="62DFD44A" w14:textId="77777777" w:rsidR="002544B0" w:rsidRDefault="002544B0" w:rsidP="002544B0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2.If the advisor wants to check the requests of student that is chosen by advisor, he/she can do this operation.</w:t>
      </w:r>
    </w:p>
    <w:p w14:paraId="3FE004AF" w14:textId="77777777" w:rsidR="002544B0" w:rsidRPr="002544B0" w:rsidRDefault="002544B0" w:rsidP="002544B0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544B0">
        <w:rPr>
          <w:rFonts w:ascii="Calibri" w:eastAsia="Calibri" w:hAnsi="Calibri" w:cs="Times New Roman"/>
          <w:noProof/>
          <w:lang w:val="tr-TR"/>
        </w:rPr>
        <w:t>3.If system detects any Overlap issue,it prints for the advisor and advisor rejects the request.</w:t>
      </w:r>
    </w:p>
    <w:p w14:paraId="10208A57" w14:textId="77777777" w:rsidR="002544B0" w:rsidRPr="002C3423" w:rsidRDefault="002544B0" w:rsidP="002544B0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lastRenderedPageBreak/>
        <w:t>4.Advisor accepts the courses that student wants to drop.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</w:t>
      </w:r>
    </w:p>
    <w:p w14:paraId="4B67DA23" w14:textId="77777777" w:rsidR="002544B0" w:rsidRPr="002C3423" w:rsidRDefault="002544B0" w:rsidP="002544B0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5</w:t>
      </w:r>
      <w:r w:rsidRPr="002C3423">
        <w:rPr>
          <w:rFonts w:ascii="Calibri" w:eastAsia="Calibri" w:hAnsi="Calibri" w:cs="Times New Roman"/>
          <w:noProof/>
          <w:lang w:val="tr-TR"/>
        </w:rPr>
        <w:t>.Advisor can exit from the system.</w:t>
      </w:r>
    </w:p>
    <w:p w14:paraId="544E2735" w14:textId="6A2842D6" w:rsidR="00280C8F" w:rsidRDefault="002544B0" w:rsidP="002544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val="tr-TR"/>
        </w:rPr>
        <w:t>6</w:t>
      </w:r>
      <w:r w:rsidRPr="002C3423">
        <w:rPr>
          <w:rFonts w:ascii="Calibri" w:eastAsia="Calibri" w:hAnsi="Calibri" w:cs="Times New Roman"/>
          <w:noProof/>
          <w:lang w:val="tr-TR"/>
        </w:rPr>
        <w:t>.Advisor can return to main menu</w:t>
      </w:r>
    </w:p>
    <w:p w14:paraId="344EE205" w14:textId="7CBE60B7" w:rsidR="00CB6502" w:rsidRPr="000C5662" w:rsidRDefault="00CB6502" w:rsidP="000C56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B6502" w:rsidRPr="000C566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281"/>
    <w:multiLevelType w:val="hybridMultilevel"/>
    <w:tmpl w:val="84F8C1BE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103272"/>
    <w:multiLevelType w:val="multilevel"/>
    <w:tmpl w:val="F24CD64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938EF"/>
    <w:multiLevelType w:val="hybridMultilevel"/>
    <w:tmpl w:val="DF36B602"/>
    <w:lvl w:ilvl="0" w:tplc="041F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3E27757"/>
    <w:multiLevelType w:val="multilevel"/>
    <w:tmpl w:val="4D0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F0ECE"/>
    <w:multiLevelType w:val="multilevel"/>
    <w:tmpl w:val="2DA2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311263"/>
    <w:multiLevelType w:val="hybridMultilevel"/>
    <w:tmpl w:val="0B7606C0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DA57A51"/>
    <w:multiLevelType w:val="multilevel"/>
    <w:tmpl w:val="8A5A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7E5A99"/>
    <w:multiLevelType w:val="hybridMultilevel"/>
    <w:tmpl w:val="E2186D10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8FA2F35"/>
    <w:multiLevelType w:val="hybridMultilevel"/>
    <w:tmpl w:val="976EEB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F64A5"/>
    <w:multiLevelType w:val="multilevel"/>
    <w:tmpl w:val="BF74761C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DD2589"/>
    <w:multiLevelType w:val="hybridMultilevel"/>
    <w:tmpl w:val="9D4861A6"/>
    <w:lvl w:ilvl="0" w:tplc="EDAA5B0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A21119"/>
    <w:multiLevelType w:val="hybridMultilevel"/>
    <w:tmpl w:val="51E654F6"/>
    <w:lvl w:ilvl="0" w:tplc="041F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1D00185"/>
    <w:multiLevelType w:val="multilevel"/>
    <w:tmpl w:val="730C04D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282505"/>
    <w:multiLevelType w:val="hybridMultilevel"/>
    <w:tmpl w:val="F1F85C30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4D67F7"/>
    <w:multiLevelType w:val="hybridMultilevel"/>
    <w:tmpl w:val="63C262C4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B681071"/>
    <w:multiLevelType w:val="multilevel"/>
    <w:tmpl w:val="BE2A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C2281A"/>
    <w:multiLevelType w:val="multilevel"/>
    <w:tmpl w:val="6DD2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AB1C5A"/>
    <w:multiLevelType w:val="multilevel"/>
    <w:tmpl w:val="CBEC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14538"/>
    <w:multiLevelType w:val="hybridMultilevel"/>
    <w:tmpl w:val="6EFC4EE8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A3138F3"/>
    <w:multiLevelType w:val="multilevel"/>
    <w:tmpl w:val="EF54EE5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20" w15:restartNumberingAfterBreak="0">
    <w:nsid w:val="6C5F3F48"/>
    <w:multiLevelType w:val="hybridMultilevel"/>
    <w:tmpl w:val="BE4CFEF0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E433EF8"/>
    <w:multiLevelType w:val="multilevel"/>
    <w:tmpl w:val="E666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817D53"/>
    <w:multiLevelType w:val="hybridMultilevel"/>
    <w:tmpl w:val="79F63130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0A54CE2"/>
    <w:multiLevelType w:val="multilevel"/>
    <w:tmpl w:val="703A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F5AB6"/>
    <w:multiLevelType w:val="multilevel"/>
    <w:tmpl w:val="5D56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237705"/>
    <w:multiLevelType w:val="multilevel"/>
    <w:tmpl w:val="852A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117688"/>
    <w:multiLevelType w:val="multilevel"/>
    <w:tmpl w:val="1196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DD7778"/>
    <w:multiLevelType w:val="hybridMultilevel"/>
    <w:tmpl w:val="315E5920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7432455">
    <w:abstractNumId w:val="12"/>
  </w:num>
  <w:num w:numId="2" w16cid:durableId="1499465090">
    <w:abstractNumId w:val="1"/>
  </w:num>
  <w:num w:numId="3" w16cid:durableId="738984458">
    <w:abstractNumId w:val="18"/>
  </w:num>
  <w:num w:numId="4" w16cid:durableId="2085715535">
    <w:abstractNumId w:val="27"/>
  </w:num>
  <w:num w:numId="5" w16cid:durableId="1223058694">
    <w:abstractNumId w:val="22"/>
  </w:num>
  <w:num w:numId="6" w16cid:durableId="1282880410">
    <w:abstractNumId w:val="9"/>
  </w:num>
  <w:num w:numId="7" w16cid:durableId="1520317245">
    <w:abstractNumId w:val="10"/>
  </w:num>
  <w:num w:numId="8" w16cid:durableId="1796561813">
    <w:abstractNumId w:val="7"/>
  </w:num>
  <w:num w:numId="9" w16cid:durableId="661204643">
    <w:abstractNumId w:val="20"/>
  </w:num>
  <w:num w:numId="10" w16cid:durableId="1360351682">
    <w:abstractNumId w:val="13"/>
  </w:num>
  <w:num w:numId="11" w16cid:durableId="1760175660">
    <w:abstractNumId w:val="5"/>
  </w:num>
  <w:num w:numId="12" w16cid:durableId="1277984169">
    <w:abstractNumId w:val="2"/>
  </w:num>
  <w:num w:numId="13" w16cid:durableId="2003006756">
    <w:abstractNumId w:val="11"/>
  </w:num>
  <w:num w:numId="14" w16cid:durableId="2089494480">
    <w:abstractNumId w:val="0"/>
  </w:num>
  <w:num w:numId="15" w16cid:durableId="851263817">
    <w:abstractNumId w:val="14"/>
  </w:num>
  <w:num w:numId="16" w16cid:durableId="241985207">
    <w:abstractNumId w:val="19"/>
  </w:num>
  <w:num w:numId="17" w16cid:durableId="267590807">
    <w:abstractNumId w:val="26"/>
  </w:num>
  <w:num w:numId="18" w16cid:durableId="538397252">
    <w:abstractNumId w:val="4"/>
  </w:num>
  <w:num w:numId="19" w16cid:durableId="894464216">
    <w:abstractNumId w:val="16"/>
  </w:num>
  <w:num w:numId="20" w16cid:durableId="1576939282">
    <w:abstractNumId w:val="17"/>
  </w:num>
  <w:num w:numId="21" w16cid:durableId="293609931">
    <w:abstractNumId w:val="24"/>
  </w:num>
  <w:num w:numId="22" w16cid:durableId="139227657">
    <w:abstractNumId w:val="6"/>
  </w:num>
  <w:num w:numId="23" w16cid:durableId="1848862124">
    <w:abstractNumId w:val="3"/>
  </w:num>
  <w:num w:numId="24" w16cid:durableId="1998530214">
    <w:abstractNumId w:val="15"/>
  </w:num>
  <w:num w:numId="25" w16cid:durableId="1341080526">
    <w:abstractNumId w:val="25"/>
  </w:num>
  <w:num w:numId="26" w16cid:durableId="331566987">
    <w:abstractNumId w:val="23"/>
  </w:num>
  <w:num w:numId="27" w16cid:durableId="786855087">
    <w:abstractNumId w:val="8"/>
  </w:num>
  <w:num w:numId="28" w16cid:durableId="47872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A1"/>
    <w:rsid w:val="000076EA"/>
    <w:rsid w:val="000159BB"/>
    <w:rsid w:val="00033020"/>
    <w:rsid w:val="000358A7"/>
    <w:rsid w:val="00070469"/>
    <w:rsid w:val="0007429D"/>
    <w:rsid w:val="0007583B"/>
    <w:rsid w:val="00083B05"/>
    <w:rsid w:val="000865D2"/>
    <w:rsid w:val="000911FC"/>
    <w:rsid w:val="0009451B"/>
    <w:rsid w:val="000C5662"/>
    <w:rsid w:val="000D5350"/>
    <w:rsid w:val="000F059A"/>
    <w:rsid w:val="000F40D5"/>
    <w:rsid w:val="00106390"/>
    <w:rsid w:val="0016720E"/>
    <w:rsid w:val="00190CFF"/>
    <w:rsid w:val="001A3EDB"/>
    <w:rsid w:val="001E3ECE"/>
    <w:rsid w:val="001F15A6"/>
    <w:rsid w:val="001F7E4D"/>
    <w:rsid w:val="00212B28"/>
    <w:rsid w:val="00244324"/>
    <w:rsid w:val="002544B0"/>
    <w:rsid w:val="00255159"/>
    <w:rsid w:val="00266A98"/>
    <w:rsid w:val="00280C8F"/>
    <w:rsid w:val="002810E7"/>
    <w:rsid w:val="00282451"/>
    <w:rsid w:val="00296461"/>
    <w:rsid w:val="002A245F"/>
    <w:rsid w:val="002B61AB"/>
    <w:rsid w:val="002C3423"/>
    <w:rsid w:val="002D75FC"/>
    <w:rsid w:val="002E373F"/>
    <w:rsid w:val="002F1043"/>
    <w:rsid w:val="002F5864"/>
    <w:rsid w:val="003176A1"/>
    <w:rsid w:val="00331CE5"/>
    <w:rsid w:val="00336D76"/>
    <w:rsid w:val="00354741"/>
    <w:rsid w:val="00355A58"/>
    <w:rsid w:val="0037021E"/>
    <w:rsid w:val="00376B08"/>
    <w:rsid w:val="003857D1"/>
    <w:rsid w:val="003A2C98"/>
    <w:rsid w:val="003A7B7F"/>
    <w:rsid w:val="003B377A"/>
    <w:rsid w:val="0040234E"/>
    <w:rsid w:val="00410330"/>
    <w:rsid w:val="0045776A"/>
    <w:rsid w:val="004802E6"/>
    <w:rsid w:val="00487F28"/>
    <w:rsid w:val="004A5C25"/>
    <w:rsid w:val="004B0930"/>
    <w:rsid w:val="004D0C5C"/>
    <w:rsid w:val="004F0B65"/>
    <w:rsid w:val="00536992"/>
    <w:rsid w:val="00541FC6"/>
    <w:rsid w:val="00551985"/>
    <w:rsid w:val="00555749"/>
    <w:rsid w:val="005A3C7C"/>
    <w:rsid w:val="005B15A2"/>
    <w:rsid w:val="005E7208"/>
    <w:rsid w:val="005F27D8"/>
    <w:rsid w:val="00600C9D"/>
    <w:rsid w:val="00602C8F"/>
    <w:rsid w:val="006042D6"/>
    <w:rsid w:val="00623393"/>
    <w:rsid w:val="00640919"/>
    <w:rsid w:val="00646753"/>
    <w:rsid w:val="00662D2A"/>
    <w:rsid w:val="006858F6"/>
    <w:rsid w:val="006C54E2"/>
    <w:rsid w:val="006D0BF6"/>
    <w:rsid w:val="006E1532"/>
    <w:rsid w:val="006E6C81"/>
    <w:rsid w:val="006E6F16"/>
    <w:rsid w:val="006F45B4"/>
    <w:rsid w:val="00715D11"/>
    <w:rsid w:val="007243A0"/>
    <w:rsid w:val="00727FBE"/>
    <w:rsid w:val="00731017"/>
    <w:rsid w:val="007779F1"/>
    <w:rsid w:val="007A34E1"/>
    <w:rsid w:val="007B278A"/>
    <w:rsid w:val="007D6D5A"/>
    <w:rsid w:val="007E008E"/>
    <w:rsid w:val="007E431D"/>
    <w:rsid w:val="007F1631"/>
    <w:rsid w:val="007F38E3"/>
    <w:rsid w:val="008113E7"/>
    <w:rsid w:val="0081180F"/>
    <w:rsid w:val="0082262D"/>
    <w:rsid w:val="00835AD7"/>
    <w:rsid w:val="008415FE"/>
    <w:rsid w:val="00890B7D"/>
    <w:rsid w:val="008968A9"/>
    <w:rsid w:val="008A1272"/>
    <w:rsid w:val="008B1FD2"/>
    <w:rsid w:val="008B2A1B"/>
    <w:rsid w:val="00904954"/>
    <w:rsid w:val="0090749B"/>
    <w:rsid w:val="00912BD0"/>
    <w:rsid w:val="00936B96"/>
    <w:rsid w:val="00952D3A"/>
    <w:rsid w:val="009754DF"/>
    <w:rsid w:val="00984643"/>
    <w:rsid w:val="009852AA"/>
    <w:rsid w:val="00A119FD"/>
    <w:rsid w:val="00A12833"/>
    <w:rsid w:val="00A14D8E"/>
    <w:rsid w:val="00A16F40"/>
    <w:rsid w:val="00A24DE8"/>
    <w:rsid w:val="00A316A5"/>
    <w:rsid w:val="00A32827"/>
    <w:rsid w:val="00A43023"/>
    <w:rsid w:val="00A80495"/>
    <w:rsid w:val="00A81DBE"/>
    <w:rsid w:val="00A82971"/>
    <w:rsid w:val="00A83D0D"/>
    <w:rsid w:val="00A94495"/>
    <w:rsid w:val="00A94FEC"/>
    <w:rsid w:val="00AB1B45"/>
    <w:rsid w:val="00AC2E6F"/>
    <w:rsid w:val="00AE3652"/>
    <w:rsid w:val="00B00E9B"/>
    <w:rsid w:val="00B03A95"/>
    <w:rsid w:val="00B257FC"/>
    <w:rsid w:val="00B3721C"/>
    <w:rsid w:val="00B43B14"/>
    <w:rsid w:val="00B74A9A"/>
    <w:rsid w:val="00B8067C"/>
    <w:rsid w:val="00BA480B"/>
    <w:rsid w:val="00BF5EB1"/>
    <w:rsid w:val="00C11D26"/>
    <w:rsid w:val="00C277D6"/>
    <w:rsid w:val="00C37CE0"/>
    <w:rsid w:val="00C54AB5"/>
    <w:rsid w:val="00C62737"/>
    <w:rsid w:val="00C82F01"/>
    <w:rsid w:val="00C86AFC"/>
    <w:rsid w:val="00C874B6"/>
    <w:rsid w:val="00CB6502"/>
    <w:rsid w:val="00CE2834"/>
    <w:rsid w:val="00CF119C"/>
    <w:rsid w:val="00D1017D"/>
    <w:rsid w:val="00D26BF2"/>
    <w:rsid w:val="00D631A6"/>
    <w:rsid w:val="00D749C6"/>
    <w:rsid w:val="00D815FB"/>
    <w:rsid w:val="00D82199"/>
    <w:rsid w:val="00D8299C"/>
    <w:rsid w:val="00DB5B83"/>
    <w:rsid w:val="00E0321A"/>
    <w:rsid w:val="00E16F6B"/>
    <w:rsid w:val="00E224B3"/>
    <w:rsid w:val="00E86FB1"/>
    <w:rsid w:val="00E9652C"/>
    <w:rsid w:val="00EA4362"/>
    <w:rsid w:val="00EB424F"/>
    <w:rsid w:val="00ED1D07"/>
    <w:rsid w:val="00ED27AA"/>
    <w:rsid w:val="00ED684C"/>
    <w:rsid w:val="00EE7F98"/>
    <w:rsid w:val="00EF13AC"/>
    <w:rsid w:val="00EF71B6"/>
    <w:rsid w:val="00EF7CBA"/>
    <w:rsid w:val="00F07574"/>
    <w:rsid w:val="00F26B82"/>
    <w:rsid w:val="00F3303A"/>
    <w:rsid w:val="00F76C93"/>
    <w:rsid w:val="00F91C0A"/>
    <w:rsid w:val="00FA31A0"/>
    <w:rsid w:val="00FA39A5"/>
    <w:rsid w:val="00FA5BD4"/>
    <w:rsid w:val="00FB34CA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C9ED"/>
  <w15:chartTrackingRefBased/>
  <w15:docId w15:val="{9046F9ED-6A85-4741-8BAB-986BC4F7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65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Gl">
    <w:name w:val="Strong"/>
    <w:basedOn w:val="VarsaylanParagrafYazTipi"/>
    <w:uiPriority w:val="22"/>
    <w:qFormat/>
    <w:rsid w:val="00ED6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3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83641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43017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8567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7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17980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545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794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543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592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100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560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8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AA30-BC54-4748-93C9-6A5F63BC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li İslamoğlu</dc:creator>
  <cp:keywords/>
  <dc:description/>
  <cp:lastModifiedBy>Melik Özdemir</cp:lastModifiedBy>
  <cp:revision>2</cp:revision>
  <cp:lastPrinted>2023-11-12T22:11:00Z</cp:lastPrinted>
  <dcterms:created xsi:type="dcterms:W3CDTF">2024-01-05T08:29:00Z</dcterms:created>
  <dcterms:modified xsi:type="dcterms:W3CDTF">2024-01-05T08:29:00Z</dcterms:modified>
</cp:coreProperties>
</file>